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88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99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B821B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B821B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D6084E" w:rsidRDefault="00FF028B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EC59F0" w:rsidRDefault="008B3B0E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4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75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821BA">
        <w:rPr>
          <w:rFonts w:ascii="Times New Roman" w:eastAsia="Times New Roman" w:hAnsi="Times New Roman" w:cs="Times New Roman"/>
          <w:sz w:val="24"/>
          <w:szCs w:val="24"/>
        </w:rPr>
        <w:t>212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821BA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20167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033CDB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33CDB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4225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2252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2252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2252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42252E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42252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42252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2252E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2252E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5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2252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2252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5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2252E" w:rsidRPr="0042252E" w:rsidRDefault="0042252E" w:rsidP="0042252E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42252E" w:rsidRPr="00DA6BB7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DA6BB7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2252E" w:rsidRPr="0042252E" w:rsidTr="006532F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Долна Митрополия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42252E" w:rsidRPr="001334DD" w:rsidTr="0064496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r>
              <w:rPr>
                <w:rFonts w:ascii="Times New Roman" w:hAnsi="Times New Roman" w:cs="Times New Roman"/>
              </w:rPr>
              <w:t>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D92C28" w:rsidP="00D92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252E"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  <w:r w:rsidR="0042252E"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52E" w:rsidRPr="0042252E" w:rsidRDefault="0042252E" w:rsidP="004225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D92C28" w:rsidRPr="001334DD" w:rsidTr="00D92C2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2C28" w:rsidRPr="0042252E" w:rsidRDefault="00D92C28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Тръсте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2C28" w:rsidRPr="0042252E" w:rsidRDefault="00D92C28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C28" w:rsidRPr="0042252E" w:rsidRDefault="00D92C28" w:rsidP="00D92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C28" w:rsidRPr="0042252E" w:rsidRDefault="00D92C28" w:rsidP="00633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</w:tc>
      </w:tr>
      <w:tr w:rsidR="0042252E" w:rsidRPr="001334DD" w:rsidTr="00633A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42252E" w:rsidP="00D92C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92C28"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52E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Default="00D92C28" w:rsidP="00D92C2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2252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bookmarkStart w:id="0" w:name="_GoBack"/>
            <w:bookmarkEnd w:id="0"/>
            <w:r w:rsidR="0042252E">
              <w:rPr>
                <w:rFonts w:ascii="Times New Roman" w:eastAsia="Times New Roman" w:hAnsi="Times New Roman" w:cs="Times New Roman"/>
              </w:rPr>
              <w:t xml:space="preserve"> µ</w:t>
            </w:r>
            <w:r w:rsidR="0042252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252E" w:rsidRPr="00710178" w:rsidRDefault="0042252E" w:rsidP="00633A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42252E" w:rsidRDefault="0042252E" w:rsidP="0042252E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F17D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C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2F17DC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88" w:rsidRDefault="00F64D88" w:rsidP="00D063DA">
      <w:pPr>
        <w:spacing w:after="0" w:line="240" w:lineRule="auto"/>
      </w:pPr>
      <w:r>
        <w:separator/>
      </w:r>
    </w:p>
  </w:endnote>
  <w:endnote w:type="continuationSeparator" w:id="0">
    <w:p w:rsidR="00F64D88" w:rsidRDefault="00F64D8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88" w:rsidRDefault="00F64D88" w:rsidP="00D063DA">
      <w:pPr>
        <w:spacing w:after="0" w:line="240" w:lineRule="auto"/>
      </w:pPr>
      <w:r>
        <w:separator/>
      </w:r>
    </w:p>
  </w:footnote>
  <w:footnote w:type="continuationSeparator" w:id="0">
    <w:p w:rsidR="00F64D88" w:rsidRDefault="00F64D8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477A6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9263-311B-4046-AE56-7EDF9F5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4</cp:revision>
  <cp:lastPrinted>2020-11-18T07:24:00Z</cp:lastPrinted>
  <dcterms:created xsi:type="dcterms:W3CDTF">2020-11-18T06:45:00Z</dcterms:created>
  <dcterms:modified xsi:type="dcterms:W3CDTF">2021-03-31T13:36:00Z</dcterms:modified>
</cp:coreProperties>
</file>